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F9B1" w14:textId="77777777" w:rsidR="007632AF" w:rsidRPr="003C1280" w:rsidRDefault="007632AF" w:rsidP="007632AF">
      <w:pPr>
        <w:pStyle w:val="NPU1"/>
        <w:ind w:left="-567" w:firstLine="0"/>
      </w:pPr>
      <w:r w:rsidRPr="003C1280">
        <w:t xml:space="preserve">Národní památkový ústav  </w:t>
      </w:r>
    </w:p>
    <w:p w14:paraId="172FE5C7" w14:textId="15AC1D09" w:rsidR="007632AF" w:rsidRPr="003C1280" w:rsidRDefault="007632AF" w:rsidP="007632AF">
      <w:pPr>
        <w:pStyle w:val="NPU2"/>
        <w:ind w:left="-567" w:firstLine="0"/>
        <w:rPr>
          <w:position w:val="0"/>
        </w:rPr>
      </w:pPr>
      <w:r w:rsidRPr="003C1280">
        <w:t>ÚZEMNÍ PAMÁTKOVÁ SPRÁVA V</w:t>
      </w:r>
      <w:r w:rsidR="00C80F8A" w:rsidRPr="003C1280">
        <w:t> ČESKÝCH BUDĚJOVICÍCH</w:t>
      </w:r>
    </w:p>
    <w:p w14:paraId="238EBB0B" w14:textId="77777777" w:rsidR="007632AF" w:rsidRPr="003C1280" w:rsidRDefault="007632AF" w:rsidP="007632AF">
      <w:pPr>
        <w:pStyle w:val="Nzev"/>
        <w:tabs>
          <w:tab w:val="left" w:pos="4253"/>
          <w:tab w:val="left" w:pos="6379"/>
        </w:tabs>
        <w:ind w:left="-567"/>
        <w:jc w:val="left"/>
        <w:rPr>
          <w:rFonts w:ascii="Calibri" w:hAnsi="Calibri"/>
          <w:sz w:val="32"/>
          <w:szCs w:val="32"/>
        </w:rPr>
      </w:pPr>
      <w:r w:rsidRPr="003C1280">
        <w:rPr>
          <w:rFonts w:ascii="Calibri" w:hAnsi="Calibri"/>
          <w:sz w:val="32"/>
          <w:szCs w:val="32"/>
        </w:rPr>
        <w:t>NÁVŠTĚVNÍ ŘÁD PAMÁTKOVÉHO OBJEKTU</w:t>
      </w:r>
    </w:p>
    <w:p w14:paraId="35AA4DDE" w14:textId="468BBA57" w:rsidR="007632AF" w:rsidRPr="003C1280" w:rsidRDefault="007632AF" w:rsidP="007632AF">
      <w:pPr>
        <w:pStyle w:val="Nzev"/>
        <w:tabs>
          <w:tab w:val="left" w:pos="4253"/>
          <w:tab w:val="left" w:pos="6379"/>
        </w:tabs>
        <w:ind w:left="-567"/>
        <w:jc w:val="left"/>
        <w:rPr>
          <w:rFonts w:ascii="Calibri" w:hAnsi="Calibri"/>
          <w:sz w:val="32"/>
          <w:szCs w:val="32"/>
        </w:rPr>
      </w:pPr>
      <w:r w:rsidRPr="003C1280">
        <w:rPr>
          <w:rFonts w:ascii="Calibri" w:hAnsi="Calibri"/>
          <w:sz w:val="32"/>
          <w:szCs w:val="32"/>
        </w:rPr>
        <w:t xml:space="preserve">STÁTNÍHO </w:t>
      </w:r>
      <w:r w:rsidR="00C80F8A" w:rsidRPr="003C1280">
        <w:rPr>
          <w:rFonts w:ascii="Calibri" w:hAnsi="Calibri"/>
          <w:sz w:val="32"/>
          <w:szCs w:val="32"/>
        </w:rPr>
        <w:t>ZÁMKU TELČ</w:t>
      </w:r>
    </w:p>
    <w:p w14:paraId="617A1251" w14:textId="77777777" w:rsidR="007632AF" w:rsidRPr="006F5851" w:rsidRDefault="007632AF" w:rsidP="007632AF">
      <w:pPr>
        <w:pStyle w:val="Nzev"/>
        <w:tabs>
          <w:tab w:val="left" w:pos="4253"/>
          <w:tab w:val="left" w:pos="6379"/>
        </w:tabs>
        <w:ind w:left="-567"/>
        <w:jc w:val="left"/>
        <w:rPr>
          <w:rFonts w:ascii="Calibri" w:hAnsi="Calibri"/>
          <w:b w:val="0"/>
          <w:sz w:val="22"/>
          <w:szCs w:val="22"/>
        </w:rPr>
      </w:pPr>
      <w:r w:rsidRPr="003C1280">
        <w:rPr>
          <w:rFonts w:ascii="Calibri" w:hAnsi="Calibri"/>
          <w:b w:val="0"/>
          <w:sz w:val="22"/>
          <w:szCs w:val="22"/>
        </w:rPr>
        <w:t>(dále jen „památkový objekt“)</w:t>
      </w:r>
    </w:p>
    <w:p w14:paraId="231D9102" w14:textId="77777777" w:rsidR="007632AF" w:rsidRPr="007B0E0C"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C80F8A"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1B0C41">
        <w:rPr>
          <w:b/>
          <w:snapToGrid w:val="0"/>
          <w:sz w:val="20"/>
          <w:szCs w:val="20"/>
        </w:rPr>
        <w:t xml:space="preserve">Článek 1 – </w:t>
      </w:r>
      <w:r w:rsidRPr="00C80F8A">
        <w:rPr>
          <w:b/>
          <w:snapToGrid w:val="0"/>
          <w:sz w:val="20"/>
          <w:szCs w:val="20"/>
        </w:rPr>
        <w:t>PŘÍSTUPNOST PAMÁTKOVÉHO OBJEKTU</w:t>
      </w:r>
    </w:p>
    <w:p w14:paraId="745EBB0C" w14:textId="77777777" w:rsidR="007632AF" w:rsidRPr="003C1280"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3C1280">
        <w:rPr>
          <w:b/>
          <w:snapToGrid w:val="0"/>
          <w:sz w:val="16"/>
          <w:szCs w:val="16"/>
        </w:rPr>
        <w:t xml:space="preserve">Památkový objekt je součástí národní kulturní památky, chráněné dle zákona č. 20/87 Sb. o státní památkové péči, ve znění pozdějších předpisů. </w:t>
      </w:r>
    </w:p>
    <w:p w14:paraId="713ABA49" w14:textId="77777777" w:rsidR="007632AF" w:rsidRPr="003C128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3C128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3C1280">
        <w:rPr>
          <w:b/>
          <w:snapToGrid w:val="0"/>
          <w:sz w:val="20"/>
          <w:szCs w:val="20"/>
        </w:rPr>
        <w:t>Článek 2 - ORGANIZACE NÁVŠTĚVNÍHO PROVOZU</w:t>
      </w:r>
    </w:p>
    <w:p w14:paraId="0733D89D" w14:textId="4F43A1E2" w:rsidR="007632AF" w:rsidRPr="003C1280" w:rsidRDefault="007632AF" w:rsidP="007B5DA6">
      <w:pPr>
        <w:pStyle w:val="Odstavecseseznamem"/>
        <w:numPr>
          <w:ilvl w:val="0"/>
          <w:numId w:val="20"/>
        </w:numPr>
        <w:spacing w:line="240" w:lineRule="atLeast"/>
        <w:contextualSpacing/>
        <w:jc w:val="both"/>
        <w:rPr>
          <w:sz w:val="16"/>
          <w:szCs w:val="16"/>
        </w:rPr>
      </w:pPr>
      <w:r w:rsidRPr="003C1280">
        <w:rPr>
          <w:sz w:val="16"/>
          <w:szCs w:val="16"/>
        </w:rPr>
        <w:t>Pokladna památkového objektu je v návštěvních dnech otevřena</w:t>
      </w:r>
      <w:r w:rsidR="00C80F8A" w:rsidRPr="003C1280">
        <w:rPr>
          <w:sz w:val="16"/>
          <w:szCs w:val="16"/>
        </w:rPr>
        <w:t xml:space="preserve">: listopad–březen: </w:t>
      </w:r>
      <w:r w:rsidR="00026220">
        <w:rPr>
          <w:sz w:val="16"/>
          <w:szCs w:val="16"/>
        </w:rPr>
        <w:t>10</w:t>
      </w:r>
      <w:r w:rsidR="00C80F8A" w:rsidRPr="003C1280">
        <w:rPr>
          <w:sz w:val="16"/>
          <w:szCs w:val="16"/>
        </w:rPr>
        <w:t xml:space="preserve">:00 – 12:00, 13:00 – 15:00 hod, pátek až neděle, duben a říjen: 10:00 – 12:00, 13:00 – 15:00 hod. denně kromě pondělí, květen, červen a září: 10:00 – 12:00, 13:00 – 16:00 hod. denně kromě pondělí, červenec, srpen: </w:t>
      </w:r>
      <w:r w:rsidR="00D73E08">
        <w:rPr>
          <w:sz w:val="16"/>
          <w:szCs w:val="16"/>
        </w:rPr>
        <w:t>09</w:t>
      </w:r>
      <w:r w:rsidR="00C80F8A" w:rsidRPr="003C1280">
        <w:rPr>
          <w:sz w:val="16"/>
          <w:szCs w:val="16"/>
        </w:rPr>
        <w:t>:00 – 12:00, 13:00 – 16:30 hod. denně kromě pondělí.</w:t>
      </w:r>
      <w:r w:rsidR="007B5DA6" w:rsidRPr="003C1280">
        <w:t xml:space="preserve"> </w:t>
      </w:r>
    </w:p>
    <w:p w14:paraId="6B09C5B1" w14:textId="0366E9DC" w:rsidR="007632AF" w:rsidRPr="003C1280"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3C1280">
        <w:rPr>
          <w:snapToGrid w:val="0"/>
          <w:sz w:val="16"/>
          <w:szCs w:val="16"/>
        </w:rPr>
        <w:t xml:space="preserve">Čas zahájení jednotlivých prohlídek a aktuální informace o prohlídkových okruzích jsou uvedeny v pokladně památkového objektu a na webových stránkách: </w:t>
      </w:r>
      <w:r w:rsidR="00C80F8A" w:rsidRPr="003C1280">
        <w:rPr>
          <w:snapToGrid w:val="0"/>
          <w:sz w:val="16"/>
          <w:szCs w:val="16"/>
        </w:rPr>
        <w:t>www.zamek-telc.cz</w:t>
      </w:r>
      <w:r w:rsidRPr="003C1280">
        <w:rPr>
          <w:snapToGrid w:val="0"/>
          <w:sz w:val="16"/>
          <w:szCs w:val="16"/>
        </w:rPr>
        <w:t xml:space="preserve">  </w:t>
      </w:r>
    </w:p>
    <w:p w14:paraId="70F1FC27" w14:textId="77777777" w:rsidR="007632AF" w:rsidRPr="003C1280"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3C1280">
        <w:rPr>
          <w:snapToGrid w:val="0"/>
          <w:sz w:val="16"/>
          <w:szCs w:val="16"/>
        </w:rPr>
        <w:t>Prohlídkové okruhy se dělí na prohlídkové okruhy bez průvodce a prohlídkové okruhy s průvodcem.</w:t>
      </w:r>
    </w:p>
    <w:p w14:paraId="0E6350E4" w14:textId="77777777" w:rsidR="007632AF" w:rsidRPr="003C1280" w:rsidRDefault="007632AF" w:rsidP="007632AF">
      <w:pPr>
        <w:pStyle w:val="Odstavecseseznamem"/>
        <w:numPr>
          <w:ilvl w:val="0"/>
          <w:numId w:val="20"/>
        </w:numPr>
        <w:spacing w:line="240" w:lineRule="atLeast"/>
        <w:ind w:left="0" w:hanging="284"/>
        <w:contextualSpacing/>
        <w:jc w:val="both"/>
        <w:rPr>
          <w:b/>
          <w:sz w:val="16"/>
          <w:szCs w:val="16"/>
        </w:rPr>
      </w:pPr>
      <w:r w:rsidRPr="003C1280">
        <w:rPr>
          <w:sz w:val="16"/>
          <w:szCs w:val="16"/>
        </w:rPr>
        <w:t xml:space="preserve">Intervaly mezi jednotlivými prohlídkami a jejich maximální kapacitu určuje správa památkového objektu. Návštěvnická kapacita prohlídkových okruhů i památkového objektu je stanovena s ohledem na provozní podmínky památkového objektu a bezpečnost návštěvníků. </w:t>
      </w:r>
    </w:p>
    <w:p w14:paraId="132303E3" w14:textId="5466E472" w:rsidR="007632AF" w:rsidRPr="003C1280" w:rsidRDefault="007632AF" w:rsidP="007632AF">
      <w:pPr>
        <w:pStyle w:val="Odstavecseseznamem"/>
        <w:numPr>
          <w:ilvl w:val="0"/>
          <w:numId w:val="20"/>
        </w:numPr>
        <w:spacing w:line="240" w:lineRule="atLeast"/>
        <w:ind w:left="0" w:hanging="284"/>
        <w:contextualSpacing/>
        <w:jc w:val="both"/>
        <w:rPr>
          <w:snapToGrid w:val="0"/>
          <w:sz w:val="16"/>
          <w:szCs w:val="16"/>
        </w:rPr>
      </w:pPr>
      <w:r w:rsidRPr="003C1280">
        <w:rPr>
          <w:snapToGrid w:val="0"/>
          <w:sz w:val="16"/>
          <w:szCs w:val="16"/>
        </w:rPr>
        <w:t xml:space="preserve">Prohlídky s průvodcem se konají ve skupinách o minimálním počtu </w:t>
      </w:r>
      <w:r w:rsidR="00C80F8A" w:rsidRPr="003C1280">
        <w:rPr>
          <w:b/>
          <w:bCs/>
          <w:snapToGrid w:val="0"/>
          <w:sz w:val="16"/>
          <w:szCs w:val="16"/>
        </w:rPr>
        <w:t>8</w:t>
      </w:r>
      <w:r w:rsidRPr="003C1280">
        <w:rPr>
          <w:b/>
          <w:bCs/>
          <w:snapToGrid w:val="0"/>
          <w:sz w:val="16"/>
          <w:szCs w:val="16"/>
        </w:rPr>
        <w:t xml:space="preserve"> </w:t>
      </w:r>
      <w:r w:rsidRPr="003C1280">
        <w:rPr>
          <w:snapToGrid w:val="0"/>
          <w:sz w:val="16"/>
          <w:szCs w:val="16"/>
        </w:rPr>
        <w:t xml:space="preserve">návštěvníků, a to včetně osob se vstupem zdarma. Skupina s méně než </w:t>
      </w:r>
      <w:r w:rsidR="00C80F8A" w:rsidRPr="003C1280">
        <w:rPr>
          <w:b/>
          <w:bCs/>
          <w:snapToGrid w:val="0"/>
          <w:sz w:val="16"/>
          <w:szCs w:val="16"/>
        </w:rPr>
        <w:t>8</w:t>
      </w:r>
      <w:r w:rsidRPr="003C1280">
        <w:rPr>
          <w:snapToGrid w:val="0"/>
          <w:sz w:val="16"/>
          <w:szCs w:val="16"/>
        </w:rPr>
        <w:t xml:space="preserve"> návštěvníky vyčká zahájení následující prohlídky, která se pak uskuteční bez ohledu na počet zájemců. Výjimky povoluje vedoucí správy památkového objektu. V případě poslední prohlídky v daný den se tato prohlídka uskuteční bez ohledu na počet návštěvníků.</w:t>
      </w:r>
    </w:p>
    <w:p w14:paraId="4158D2C3" w14:textId="77777777" w:rsidR="007632AF" w:rsidRPr="003C1280" w:rsidRDefault="007632AF" w:rsidP="007632AF">
      <w:pPr>
        <w:pStyle w:val="Odstavecseseznamem"/>
        <w:numPr>
          <w:ilvl w:val="0"/>
          <w:numId w:val="20"/>
        </w:numPr>
        <w:spacing w:line="240" w:lineRule="atLeast"/>
        <w:ind w:left="0" w:hanging="284"/>
        <w:contextualSpacing/>
        <w:jc w:val="both"/>
        <w:rPr>
          <w:sz w:val="16"/>
          <w:szCs w:val="16"/>
        </w:rPr>
      </w:pPr>
      <w:r w:rsidRPr="003C1280">
        <w:rPr>
          <w:sz w:val="16"/>
          <w:szCs w:val="16"/>
        </w:rPr>
        <w:t>Hromadným skupinám i jednotlivcům lze zajistit rezervaci prohlídky. Přesné datum a čas zahájení prohlídky je nutné předem dohodnout se správou památkového objektu, a to písemně, telefonicky, e-mailem nebo pomocí elektronického rezervačního systému. Neohlásí-li se objednaná skupina či jednotlivec nejpozději 15 minut před sjednanou dobou pro začátek prohlídky u pokladny památkového objektu, sjednaná rezervace prohlídky se ruší. Správa památkového objektu si vyhrazuje právo doplnit předem rezervovanou skupinu dalšími osobami do maximální kapacity prohlídky.</w:t>
      </w:r>
    </w:p>
    <w:p w14:paraId="079A5EA1" w14:textId="77777777" w:rsidR="007632AF" w:rsidRPr="007B0E0C"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Článek 3 - VSTUPNÉ</w:t>
      </w:r>
    </w:p>
    <w:p w14:paraId="036C88A7" w14:textId="4E06B2E2" w:rsidR="007632AF" w:rsidRPr="003C1280"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sidRPr="00621E29">
        <w:rPr>
          <w:rFonts w:ascii="Calibri" w:hAnsi="Calibri"/>
          <w:sz w:val="16"/>
          <w:szCs w:val="16"/>
        </w:rPr>
        <w:t xml:space="preserve">Za prohlídku </w:t>
      </w:r>
      <w:r>
        <w:rPr>
          <w:rFonts w:ascii="Calibri" w:hAnsi="Calibri"/>
          <w:sz w:val="16"/>
          <w:szCs w:val="16"/>
        </w:rPr>
        <w:t xml:space="preserve">do památkového objektu </w:t>
      </w:r>
      <w:r w:rsidRPr="00621E29">
        <w:rPr>
          <w:rFonts w:ascii="Calibri" w:hAnsi="Calibri"/>
          <w:sz w:val="16"/>
          <w:szCs w:val="16"/>
        </w:rPr>
        <w:t>se platí vstupné předem. Vstupné a slevy, které jsou z něj poskytovány, stanov</w:t>
      </w:r>
      <w:r>
        <w:rPr>
          <w:rFonts w:ascii="Calibri" w:hAnsi="Calibri"/>
          <w:sz w:val="16"/>
          <w:szCs w:val="16"/>
        </w:rPr>
        <w:t>í</w:t>
      </w:r>
      <w:r w:rsidRPr="00621E29">
        <w:rPr>
          <w:rFonts w:ascii="Calibri" w:hAnsi="Calibri"/>
          <w:sz w:val="16"/>
          <w:szCs w:val="16"/>
        </w:rPr>
        <w:t xml:space="preserve"> cenový výměr platný pro příslušný rok vydaný Národním památkovým </w:t>
      </w:r>
      <w:r w:rsidRPr="003C1280">
        <w:rPr>
          <w:rFonts w:ascii="Calibri" w:hAnsi="Calibri"/>
          <w:sz w:val="16"/>
          <w:szCs w:val="16"/>
        </w:rPr>
        <w:t>ústavem, územní památkovou správou v</w:t>
      </w:r>
      <w:r w:rsidR="007B5DA6" w:rsidRPr="003C1280">
        <w:rPr>
          <w:rFonts w:ascii="Calibri" w:hAnsi="Calibri"/>
          <w:b w:val="0"/>
          <w:sz w:val="16"/>
          <w:szCs w:val="16"/>
        </w:rPr>
        <w:t xml:space="preserve"> Českých Budějovicích. </w:t>
      </w:r>
      <w:r w:rsidRPr="003C1280">
        <w:rPr>
          <w:rFonts w:ascii="Calibri" w:hAnsi="Calibri"/>
          <w:sz w:val="16"/>
          <w:szCs w:val="16"/>
        </w:rPr>
        <w:t xml:space="preserve"> Cenový výměr je k nahlédnutí v pokladně památkového objektu a na jeho webových stránkách </w:t>
      </w:r>
      <w:r w:rsidR="007B5DA6" w:rsidRPr="003C1280">
        <w:rPr>
          <w:rFonts w:ascii="Calibri" w:hAnsi="Calibri"/>
          <w:sz w:val="16"/>
          <w:szCs w:val="16"/>
        </w:rPr>
        <w:t>www.zamek-telc.cz</w:t>
      </w:r>
      <w:r w:rsidRPr="003C1280">
        <w:rPr>
          <w:rFonts w:ascii="Calibri" w:hAnsi="Calibri"/>
          <w:sz w:val="16"/>
          <w:szCs w:val="16"/>
        </w:rPr>
        <w:t xml:space="preserve"> </w:t>
      </w:r>
    </w:p>
    <w:p w14:paraId="75C32044" w14:textId="77777777" w:rsidR="007632AF" w:rsidRPr="003C1280"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3C1280">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621E29"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3C1280">
        <w:rPr>
          <w:snapToGrid w:val="0"/>
          <w:sz w:val="16"/>
          <w:szCs w:val="16"/>
        </w:rPr>
        <w:t>Nedostaví-li se návštěvník k zahájení prohlídky v čase vyznačeném na vstupence, platnost vstupenky propadá bez náhrady</w:t>
      </w:r>
      <w:r w:rsidRPr="00621E29">
        <w:rPr>
          <w:snapToGrid w:val="0"/>
          <w:sz w:val="16"/>
          <w:szCs w:val="16"/>
        </w:rPr>
        <w:t xml:space="preserve">. </w:t>
      </w:r>
    </w:p>
    <w:p w14:paraId="49FA55BC" w14:textId="77777777" w:rsidR="007632AF" w:rsidRPr="00963AB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963ABD">
        <w:rPr>
          <w:b/>
          <w:snapToGrid w:val="0"/>
          <w:sz w:val="16"/>
          <w:szCs w:val="16"/>
        </w:rPr>
        <w:t>Zakoupené vstupenky nelze vrátit ani vyměnit.</w:t>
      </w:r>
    </w:p>
    <w:p w14:paraId="23B7D920" w14:textId="77777777" w:rsidR="007632AF" w:rsidRPr="00963AB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621E29">
        <w:rPr>
          <w:snapToGrid w:val="0"/>
          <w:sz w:val="16"/>
          <w:szCs w:val="16"/>
        </w:rPr>
        <w:t>Návštěvníci jsou povinni prokázat se vstupenkou při vstupu na prohlídkový okruh, uschovat ji po celou dobu prohlídky a na požádání ji znovu předložit.</w:t>
      </w:r>
    </w:p>
    <w:p w14:paraId="5F117392"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Článek 4 - PROHLÍDKA PAMÁTKOVÉHO OBJEKTU</w:t>
      </w:r>
    </w:p>
    <w:p w14:paraId="7272815D" w14:textId="77777777" w:rsidR="007632AF" w:rsidRDefault="007632AF" w:rsidP="007632AF">
      <w:pPr>
        <w:pStyle w:val="Odstavecseseznamem"/>
        <w:numPr>
          <w:ilvl w:val="0"/>
          <w:numId w:val="13"/>
        </w:numPr>
        <w:spacing w:line="240" w:lineRule="atLeast"/>
        <w:ind w:left="142"/>
        <w:contextualSpacing/>
        <w:jc w:val="both"/>
        <w:rPr>
          <w:sz w:val="16"/>
          <w:szCs w:val="16"/>
        </w:rPr>
      </w:pPr>
      <w:r>
        <w:rPr>
          <w:sz w:val="16"/>
          <w:szCs w:val="16"/>
        </w:rPr>
        <w:t>Při prohlídce</w:t>
      </w:r>
      <w:r w:rsidRPr="00D2017F">
        <w:rPr>
          <w:sz w:val="16"/>
          <w:szCs w:val="16"/>
        </w:rPr>
        <w:t xml:space="preserve"> interiérů</w:t>
      </w:r>
      <w:r>
        <w:rPr>
          <w:sz w:val="16"/>
          <w:szCs w:val="16"/>
        </w:rPr>
        <w:t xml:space="preserve"> památkového objektu</w:t>
      </w:r>
      <w:r w:rsidRPr="00D2017F">
        <w:rPr>
          <w:sz w:val="16"/>
          <w:szCs w:val="16"/>
        </w:rPr>
        <w:t xml:space="preserve"> </w:t>
      </w:r>
      <w:r>
        <w:rPr>
          <w:sz w:val="16"/>
          <w:szCs w:val="16"/>
        </w:rPr>
        <w:t xml:space="preserve">je třeba, aby návštěvníci věnovali </w:t>
      </w:r>
      <w:r w:rsidRPr="00D2017F">
        <w:rPr>
          <w:sz w:val="16"/>
          <w:szCs w:val="16"/>
        </w:rPr>
        <w:t xml:space="preserve">zvýšenou pozornost nerovnostem povrchů komunikací, sníženým průchodům, popřípadě jiným rizikům, která </w:t>
      </w:r>
      <w:r>
        <w:rPr>
          <w:sz w:val="16"/>
          <w:szCs w:val="16"/>
        </w:rPr>
        <w:t>vyplývají z historické podstaty památkového objektu. Zvýšenou opatrnost vyžaduje případný pohyb v pantoflích. Návštěvníci jsou povinni</w:t>
      </w:r>
      <w:r w:rsidRPr="00D2017F">
        <w:rPr>
          <w:sz w:val="16"/>
          <w:szCs w:val="16"/>
        </w:rPr>
        <w:t xml:space="preserve"> </w:t>
      </w:r>
      <w:r>
        <w:rPr>
          <w:sz w:val="16"/>
          <w:szCs w:val="16"/>
        </w:rPr>
        <w:t>v nejvyšší míře dbát</w:t>
      </w:r>
      <w:r w:rsidRPr="00D2017F">
        <w:rPr>
          <w:sz w:val="16"/>
          <w:szCs w:val="16"/>
        </w:rPr>
        <w:t xml:space="preserve"> o </w:t>
      </w:r>
      <w:r>
        <w:rPr>
          <w:sz w:val="16"/>
          <w:szCs w:val="16"/>
        </w:rPr>
        <w:t xml:space="preserve">svou </w:t>
      </w:r>
      <w:r w:rsidRPr="00D2017F">
        <w:rPr>
          <w:sz w:val="16"/>
          <w:szCs w:val="16"/>
        </w:rPr>
        <w:t>bezpečnost</w:t>
      </w:r>
      <w:r>
        <w:rPr>
          <w:sz w:val="16"/>
          <w:szCs w:val="16"/>
        </w:rPr>
        <w:t>, bezpečnost doprovázených dětí a případně dalších svěřených osob.</w:t>
      </w:r>
    </w:p>
    <w:p w14:paraId="2DD9C545" w14:textId="77777777" w:rsidR="007632AF" w:rsidRDefault="007632AF" w:rsidP="007632AF">
      <w:pPr>
        <w:pStyle w:val="Odstavecseseznamem"/>
        <w:numPr>
          <w:ilvl w:val="0"/>
          <w:numId w:val="13"/>
        </w:numPr>
        <w:spacing w:line="240" w:lineRule="atLeast"/>
        <w:ind w:left="142"/>
        <w:contextualSpacing/>
        <w:jc w:val="both"/>
        <w:rPr>
          <w:snapToGrid w:val="0"/>
          <w:sz w:val="16"/>
          <w:szCs w:val="16"/>
        </w:rPr>
      </w:pPr>
      <w:r w:rsidRPr="00C5460E">
        <w:rPr>
          <w:sz w:val="16"/>
          <w:szCs w:val="16"/>
        </w:rPr>
        <w:t xml:space="preserve">Z </w:t>
      </w:r>
      <w:r w:rsidRPr="00C5460E">
        <w:rPr>
          <w:snapToGrid w:val="0"/>
          <w:sz w:val="16"/>
          <w:szCs w:val="16"/>
        </w:rPr>
        <w:t xml:space="preserve">důvodů nepříznivého počasí, pronájmu </w:t>
      </w:r>
      <w:r>
        <w:rPr>
          <w:snapToGrid w:val="0"/>
          <w:sz w:val="16"/>
          <w:szCs w:val="16"/>
        </w:rPr>
        <w:t xml:space="preserve">památkového </w:t>
      </w:r>
      <w:r w:rsidRPr="00C5460E">
        <w:rPr>
          <w:snapToGrid w:val="0"/>
          <w:sz w:val="16"/>
          <w:szCs w:val="16"/>
        </w:rPr>
        <w:t>objektu nebo kritických technických problémů může správa památkový</w:t>
      </w:r>
      <w:r>
        <w:rPr>
          <w:snapToGrid w:val="0"/>
          <w:sz w:val="16"/>
          <w:szCs w:val="16"/>
        </w:rPr>
        <w:t xml:space="preserve"> objekt nebo jeho část uzavřít.</w:t>
      </w:r>
    </w:p>
    <w:p w14:paraId="1671C4E8" w14:textId="77777777" w:rsidR="007632AF" w:rsidRPr="00C5460E" w:rsidRDefault="007632AF" w:rsidP="007632AF">
      <w:pPr>
        <w:pStyle w:val="Odstavecseseznamem"/>
        <w:numPr>
          <w:ilvl w:val="0"/>
          <w:numId w:val="13"/>
        </w:numPr>
        <w:spacing w:line="240" w:lineRule="atLeast"/>
        <w:ind w:left="142"/>
        <w:contextualSpacing/>
        <w:jc w:val="both"/>
        <w:rPr>
          <w:snapToGrid w:val="0"/>
          <w:sz w:val="16"/>
          <w:szCs w:val="16"/>
        </w:rPr>
      </w:pPr>
      <w:r w:rsidRPr="00C5460E">
        <w:rPr>
          <w:snapToGrid w:val="0"/>
          <w:sz w:val="16"/>
          <w:szCs w:val="16"/>
        </w:rPr>
        <w:t xml:space="preserve">Dětem do </w:t>
      </w:r>
      <w:r>
        <w:rPr>
          <w:snapToGrid w:val="0"/>
          <w:sz w:val="16"/>
          <w:szCs w:val="16"/>
        </w:rPr>
        <w:t xml:space="preserve">15 let je povolen vstup do památkového objektu </w:t>
      </w:r>
      <w:r w:rsidRPr="00C5460E">
        <w:rPr>
          <w:snapToGrid w:val="0"/>
          <w:sz w:val="16"/>
          <w:szCs w:val="16"/>
        </w:rPr>
        <w:t xml:space="preserve">pouze v doprovodu osoby starší 18 let, která zodpovídá za soulad chování dítěte s požadavky návštěvního řádu. </w:t>
      </w:r>
    </w:p>
    <w:p w14:paraId="259BADC8" w14:textId="77777777" w:rsidR="007632AF" w:rsidRPr="008C4EEA" w:rsidRDefault="007632AF" w:rsidP="007632AF">
      <w:pPr>
        <w:pStyle w:val="Odstavecseseznamem"/>
        <w:numPr>
          <w:ilvl w:val="0"/>
          <w:numId w:val="13"/>
        </w:numPr>
        <w:spacing w:line="240" w:lineRule="atLeast"/>
        <w:ind w:left="142"/>
        <w:contextualSpacing/>
        <w:jc w:val="both"/>
        <w:rPr>
          <w:sz w:val="16"/>
          <w:szCs w:val="16"/>
        </w:rPr>
      </w:pPr>
      <w:r>
        <w:rPr>
          <w:sz w:val="16"/>
          <w:szCs w:val="16"/>
        </w:rPr>
        <w:t xml:space="preserve">V interiérech </w:t>
      </w:r>
      <w:r w:rsidRPr="008C4EEA">
        <w:rPr>
          <w:sz w:val="16"/>
          <w:szCs w:val="16"/>
        </w:rPr>
        <w:t>památkového objektu je dovoleno pohybovat se pouze po vymezených a vyznačených trasách.</w:t>
      </w:r>
    </w:p>
    <w:p w14:paraId="60669FA8" w14:textId="77777777" w:rsidR="007632AF" w:rsidRDefault="007632AF" w:rsidP="007632AF">
      <w:pPr>
        <w:pStyle w:val="Odstavecseseznamem"/>
        <w:numPr>
          <w:ilvl w:val="0"/>
          <w:numId w:val="13"/>
        </w:numPr>
        <w:spacing w:line="240" w:lineRule="atLeast"/>
        <w:ind w:left="142"/>
        <w:contextualSpacing/>
        <w:jc w:val="both"/>
        <w:rPr>
          <w:sz w:val="16"/>
          <w:szCs w:val="16"/>
        </w:rPr>
      </w:pPr>
      <w:r w:rsidRPr="00A71157">
        <w:rPr>
          <w:sz w:val="16"/>
          <w:szCs w:val="16"/>
        </w:rPr>
        <w:t xml:space="preserve">Tlumočit výklad průvodce je povoleno pouze </w:t>
      </w:r>
      <w:r>
        <w:rPr>
          <w:sz w:val="16"/>
          <w:szCs w:val="16"/>
        </w:rPr>
        <w:t xml:space="preserve">po předchozí domluvě a pouze v případě, že </w:t>
      </w:r>
      <w:r w:rsidRPr="00A71157">
        <w:rPr>
          <w:sz w:val="16"/>
          <w:szCs w:val="16"/>
        </w:rPr>
        <w:t>cizoja</w:t>
      </w:r>
      <w:r>
        <w:rPr>
          <w:sz w:val="16"/>
          <w:szCs w:val="16"/>
        </w:rPr>
        <w:t>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 xml:space="preserve">Článek 5 - OCHRANA A BEZPEČNOST </w:t>
      </w:r>
    </w:p>
    <w:p w14:paraId="32BD4D0B" w14:textId="77777777" w:rsidR="007632AF" w:rsidRPr="00A82D9E" w:rsidRDefault="007632AF" w:rsidP="007632AF">
      <w:pPr>
        <w:pStyle w:val="Odstavecseseznamem"/>
        <w:numPr>
          <w:ilvl w:val="0"/>
          <w:numId w:val="12"/>
        </w:numPr>
        <w:spacing w:line="240" w:lineRule="atLeast"/>
        <w:ind w:left="142"/>
        <w:contextualSpacing/>
        <w:jc w:val="both"/>
        <w:rPr>
          <w:snapToGrid w:val="0"/>
          <w:sz w:val="16"/>
          <w:szCs w:val="16"/>
        </w:rPr>
      </w:pPr>
      <w:r w:rsidRPr="00A82D9E">
        <w:rPr>
          <w:snapToGrid w:val="0"/>
          <w:sz w:val="16"/>
          <w:szCs w:val="16"/>
        </w:rPr>
        <w:t xml:space="preserve">Návštěvníci jsou </w:t>
      </w:r>
      <w:r>
        <w:rPr>
          <w:snapToGrid w:val="0"/>
          <w:sz w:val="16"/>
          <w:szCs w:val="16"/>
        </w:rPr>
        <w:t xml:space="preserve">povinni řídit se v památkovém objektu </w:t>
      </w:r>
      <w:r w:rsidRPr="00A82D9E">
        <w:rPr>
          <w:snapToGrid w:val="0"/>
          <w:sz w:val="16"/>
          <w:szCs w:val="16"/>
        </w:rPr>
        <w:t>pokyny zaměst</w:t>
      </w:r>
      <w:r>
        <w:rPr>
          <w:snapToGrid w:val="0"/>
          <w:sz w:val="16"/>
          <w:szCs w:val="16"/>
        </w:rPr>
        <w:t>nanců</w:t>
      </w:r>
      <w:r w:rsidRPr="00A82D9E">
        <w:rPr>
          <w:snapToGrid w:val="0"/>
          <w:sz w:val="16"/>
          <w:szCs w:val="16"/>
        </w:rPr>
        <w:t>. Při neuposlechnutí pokynu nebo příkazu vydaného v zájmu bezpečnost</w:t>
      </w:r>
      <w:r>
        <w:rPr>
          <w:snapToGrid w:val="0"/>
          <w:sz w:val="16"/>
          <w:szCs w:val="16"/>
        </w:rPr>
        <w:t>i návštěvníků, ochrany památkového objektu či</w:t>
      </w:r>
      <w:r w:rsidRPr="00A82D9E">
        <w:rPr>
          <w:snapToGrid w:val="0"/>
          <w:sz w:val="16"/>
          <w:szCs w:val="16"/>
        </w:rPr>
        <w:t xml:space="preserve"> sbírek</w:t>
      </w:r>
      <w:r>
        <w:rPr>
          <w:snapToGrid w:val="0"/>
          <w:sz w:val="16"/>
          <w:szCs w:val="16"/>
        </w:rPr>
        <w:t>,</w:t>
      </w:r>
      <w:r w:rsidRPr="00A82D9E">
        <w:rPr>
          <w:snapToGrid w:val="0"/>
          <w:sz w:val="16"/>
          <w:szCs w:val="16"/>
        </w:rPr>
        <w:t xml:space="preserve"> bude návštěvník z </w:t>
      </w:r>
      <w:r>
        <w:rPr>
          <w:snapToGrid w:val="0"/>
          <w:sz w:val="16"/>
          <w:szCs w:val="16"/>
        </w:rPr>
        <w:t>areálu</w:t>
      </w:r>
      <w:r w:rsidRPr="00A82D9E">
        <w:rPr>
          <w:snapToGrid w:val="0"/>
          <w:sz w:val="16"/>
          <w:szCs w:val="16"/>
        </w:rPr>
        <w:t xml:space="preserve"> vykázán bez náhrady vstupného a jeho povinností je </w:t>
      </w:r>
      <w:r>
        <w:rPr>
          <w:snapToGrid w:val="0"/>
          <w:sz w:val="16"/>
          <w:szCs w:val="16"/>
        </w:rPr>
        <w:t xml:space="preserve">památkový objekt </w:t>
      </w:r>
      <w:r w:rsidRPr="00A82D9E">
        <w:rPr>
          <w:snapToGrid w:val="0"/>
          <w:sz w:val="16"/>
          <w:szCs w:val="16"/>
        </w:rPr>
        <w:t xml:space="preserve">neprodleně opustit. Kromě toho se návštěvník vystavuje nebezpečí postihu podle obecně závazných </w:t>
      </w:r>
      <w:r>
        <w:rPr>
          <w:snapToGrid w:val="0"/>
          <w:sz w:val="16"/>
          <w:szCs w:val="16"/>
        </w:rPr>
        <w:t xml:space="preserve">právních </w:t>
      </w:r>
      <w:r w:rsidRPr="00A82D9E">
        <w:rPr>
          <w:snapToGrid w:val="0"/>
          <w:sz w:val="16"/>
          <w:szCs w:val="16"/>
        </w:rPr>
        <w:t xml:space="preserve">předpisů. </w:t>
      </w:r>
    </w:p>
    <w:p w14:paraId="23417E15" w14:textId="77777777" w:rsidR="007632AF" w:rsidRPr="003C1280" w:rsidRDefault="007632AF" w:rsidP="007632AF">
      <w:pPr>
        <w:pStyle w:val="Odstavecseseznamem"/>
        <w:numPr>
          <w:ilvl w:val="0"/>
          <w:numId w:val="12"/>
        </w:numPr>
        <w:spacing w:line="240" w:lineRule="atLeast"/>
        <w:ind w:left="142"/>
        <w:contextualSpacing/>
        <w:jc w:val="both"/>
        <w:rPr>
          <w:sz w:val="16"/>
          <w:szCs w:val="16"/>
        </w:rPr>
      </w:pPr>
      <w:r w:rsidRPr="003C1280">
        <w:rPr>
          <w:sz w:val="16"/>
          <w:szCs w:val="16"/>
        </w:rPr>
        <w:t xml:space="preserve">Pro ochranu památkového objektu, návštěvníků a kulturního mobiliáře jsou vybrané vnitřní prostory monitorovány kamerovým systémem se záznamem. Informace o ochraně osobních údajů jsou uvedeny na webových stránkách </w:t>
      </w:r>
      <w:hyperlink r:id="rId8" w:history="1">
        <w:r w:rsidRPr="003C1280">
          <w:rPr>
            <w:rStyle w:val="Hypertextovodkaz"/>
            <w:sz w:val="16"/>
            <w:szCs w:val="16"/>
          </w:rPr>
          <w:t>www.npu.cz</w:t>
        </w:r>
      </w:hyperlink>
      <w:r w:rsidRPr="003C1280">
        <w:rPr>
          <w:sz w:val="16"/>
          <w:szCs w:val="16"/>
        </w:rPr>
        <w:t xml:space="preserve"> v sekci ochrana osobních údajů.</w:t>
      </w:r>
    </w:p>
    <w:p w14:paraId="228EB25D" w14:textId="77777777" w:rsidR="007632AF" w:rsidRPr="00A82D9E" w:rsidRDefault="007632AF" w:rsidP="007632AF">
      <w:pPr>
        <w:pStyle w:val="Odstavecseseznamem"/>
        <w:numPr>
          <w:ilvl w:val="0"/>
          <w:numId w:val="12"/>
        </w:numPr>
        <w:spacing w:line="240" w:lineRule="atLeast"/>
        <w:ind w:left="142"/>
        <w:contextualSpacing/>
        <w:jc w:val="both"/>
        <w:rPr>
          <w:snapToGrid w:val="0"/>
          <w:sz w:val="16"/>
          <w:szCs w:val="16"/>
        </w:rPr>
      </w:pPr>
      <w:r w:rsidRPr="00A82D9E">
        <w:rPr>
          <w:snapToGrid w:val="0"/>
          <w:sz w:val="16"/>
          <w:szCs w:val="16"/>
        </w:rPr>
        <w:t xml:space="preserve">Osobám </w:t>
      </w:r>
      <w:r>
        <w:rPr>
          <w:snapToGrid w:val="0"/>
          <w:sz w:val="16"/>
          <w:szCs w:val="16"/>
        </w:rPr>
        <w:t>důvodně podezřelým z opilosti či požití drog a jiných omamných látek je přístup do památkového objektu zcela zakázán.</w:t>
      </w:r>
      <w:r w:rsidRPr="00A82D9E">
        <w:rPr>
          <w:snapToGrid w:val="0"/>
          <w:sz w:val="16"/>
          <w:szCs w:val="16"/>
        </w:rPr>
        <w:t xml:space="preserve"> </w:t>
      </w:r>
    </w:p>
    <w:p w14:paraId="575D5F3E" w14:textId="77777777" w:rsidR="007632AF" w:rsidRPr="00005AB4" w:rsidRDefault="007632AF" w:rsidP="007632AF">
      <w:pPr>
        <w:pStyle w:val="Odstavecseseznamem"/>
        <w:numPr>
          <w:ilvl w:val="0"/>
          <w:numId w:val="12"/>
        </w:numPr>
        <w:spacing w:line="240" w:lineRule="atLeast"/>
        <w:ind w:left="142"/>
        <w:contextualSpacing/>
        <w:jc w:val="both"/>
        <w:rPr>
          <w:snapToGrid w:val="0"/>
          <w:sz w:val="16"/>
          <w:szCs w:val="16"/>
        </w:rPr>
      </w:pPr>
      <w:r w:rsidRPr="00005AB4">
        <w:rPr>
          <w:snapToGrid w:val="0"/>
          <w:sz w:val="16"/>
          <w:szCs w:val="16"/>
        </w:rPr>
        <w:t>Vstup do</w:t>
      </w:r>
      <w:r>
        <w:rPr>
          <w:snapToGrid w:val="0"/>
          <w:sz w:val="16"/>
          <w:szCs w:val="16"/>
        </w:rPr>
        <w:t xml:space="preserve"> památkového</w:t>
      </w:r>
      <w:r w:rsidRPr="00005AB4">
        <w:rPr>
          <w:snapToGrid w:val="0"/>
          <w:sz w:val="16"/>
          <w:szCs w:val="16"/>
        </w:rPr>
        <w:t xml:space="preserve"> objektu není povolen návštěvníkům v silně znečištěném, nedostatečném nebo jinak nevhodném oděvu či obuvi.</w:t>
      </w:r>
    </w:p>
    <w:p w14:paraId="341BB5F9" w14:textId="77777777" w:rsidR="007632AF" w:rsidRDefault="007632AF" w:rsidP="007632AF">
      <w:pPr>
        <w:pStyle w:val="Odstavecseseznamem"/>
        <w:numPr>
          <w:ilvl w:val="0"/>
          <w:numId w:val="12"/>
        </w:numPr>
        <w:spacing w:line="240" w:lineRule="atLeast"/>
        <w:ind w:left="142"/>
        <w:contextualSpacing/>
        <w:jc w:val="both"/>
        <w:rPr>
          <w:sz w:val="16"/>
          <w:szCs w:val="16"/>
        </w:rPr>
      </w:pPr>
      <w:r>
        <w:rPr>
          <w:sz w:val="16"/>
          <w:szCs w:val="16"/>
        </w:rPr>
        <w:t xml:space="preserve">V památkovém objektu je </w:t>
      </w:r>
      <w:r w:rsidRPr="008C4EEA">
        <w:rPr>
          <w:sz w:val="16"/>
          <w:szCs w:val="16"/>
        </w:rPr>
        <w:t>zakázáno kouření</w:t>
      </w:r>
      <w:r>
        <w:rPr>
          <w:sz w:val="16"/>
          <w:szCs w:val="16"/>
        </w:rPr>
        <w:t xml:space="preserve"> (včetně elektronických cigaret)</w:t>
      </w:r>
      <w:r w:rsidRPr="008C4EEA">
        <w:rPr>
          <w:sz w:val="16"/>
          <w:szCs w:val="16"/>
        </w:rPr>
        <w:t xml:space="preserve"> a jakákoli manipulace s otevřeným ohněm</w:t>
      </w:r>
      <w:r>
        <w:rPr>
          <w:sz w:val="16"/>
          <w:szCs w:val="16"/>
        </w:rPr>
        <w:t xml:space="preserve">. </w:t>
      </w:r>
      <w:r w:rsidRPr="00A82D9E">
        <w:rPr>
          <w:sz w:val="16"/>
          <w:szCs w:val="16"/>
        </w:rPr>
        <w:t xml:space="preserve">V případě požáru </w:t>
      </w:r>
      <w:r>
        <w:rPr>
          <w:sz w:val="16"/>
          <w:szCs w:val="16"/>
        </w:rPr>
        <w:t xml:space="preserve">nebo jiné mimořádné události </w:t>
      </w:r>
      <w:r w:rsidRPr="00A82D9E">
        <w:rPr>
          <w:sz w:val="16"/>
          <w:szCs w:val="16"/>
        </w:rPr>
        <w:t>jsou návš</w:t>
      </w:r>
      <w:r>
        <w:rPr>
          <w:sz w:val="16"/>
          <w:szCs w:val="16"/>
        </w:rPr>
        <w:t>těvníci povinni řídit se pokyny pracovníků objektu.</w:t>
      </w:r>
    </w:p>
    <w:p w14:paraId="2620F33E" w14:textId="77777777" w:rsidR="007632AF" w:rsidRPr="00D46652" w:rsidRDefault="007632AF" w:rsidP="007632AF">
      <w:pPr>
        <w:pStyle w:val="Odstavecseseznamem"/>
        <w:numPr>
          <w:ilvl w:val="0"/>
          <w:numId w:val="12"/>
        </w:numPr>
        <w:spacing w:line="240" w:lineRule="atLeast"/>
        <w:ind w:left="714" w:hanging="357"/>
        <w:contextualSpacing/>
        <w:jc w:val="both"/>
        <w:rPr>
          <w:sz w:val="16"/>
          <w:szCs w:val="16"/>
        </w:rPr>
      </w:pPr>
      <w:r w:rsidRPr="00D46652">
        <w:rPr>
          <w:sz w:val="16"/>
          <w:szCs w:val="16"/>
        </w:rPr>
        <w:t xml:space="preserve">Z důvodu bezpečnosti je návštěvníkům zakázáno vnášet do památkového objektu veškeré chladné, střelné či palné zbraně, výbušniny a chemikálie včetně jejich replik. </w:t>
      </w:r>
    </w:p>
    <w:p w14:paraId="59204692" w14:textId="77777777" w:rsidR="007632AF" w:rsidRPr="00513954"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13954">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513954"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13954">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D46652"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D46652">
        <w:rPr>
          <w:rFonts w:ascii="Calibri" w:hAnsi="Calibri"/>
          <w:b w:val="0"/>
          <w:sz w:val="16"/>
          <w:szCs w:val="16"/>
        </w:rPr>
        <w:t>Je zakázáno jakkoli poškozovat a ohrožovat památkový objekt a jeho kulturní mobiliář. Zejména je zakázáno:</w:t>
      </w:r>
    </w:p>
    <w:p w14:paraId="6DF928DB"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 xml:space="preserve">dotýkat se stěn, zdí a vystavených předmětů, psát, malovat a rýt do nich, nebo je jakkoli poškozovat; </w:t>
      </w:r>
    </w:p>
    <w:p w14:paraId="0AA14E73"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během prohlídky s průvodcem opouštět vymezené trasy, vzdalovat se od průvodce a prováděné skupiny;</w:t>
      </w:r>
    </w:p>
    <w:p w14:paraId="694B530A"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 xml:space="preserve">jíst a pít v interiérech </w:t>
      </w:r>
      <w:r w:rsidRPr="00513954">
        <w:rPr>
          <w:sz w:val="16"/>
          <w:szCs w:val="16"/>
        </w:rPr>
        <w:t>památkového objektu</w:t>
      </w:r>
      <w:r w:rsidRPr="00513954">
        <w:rPr>
          <w:snapToGrid w:val="0"/>
          <w:sz w:val="16"/>
          <w:szCs w:val="16"/>
        </w:rPr>
        <w:t>, vstupovat do nich se zmrzlinou, nápoji, jídlem;</w:t>
      </w:r>
    </w:p>
    <w:p w14:paraId="472A05CA"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z w:val="16"/>
          <w:szCs w:val="16"/>
        </w:rPr>
        <w:t>propagovat zde jakékoli zboží, služby, nebo aktivity, jinak narušovat klid a pořádek;</w:t>
      </w:r>
    </w:p>
    <w:p w14:paraId="322D032E" w14:textId="0D3C701E" w:rsidR="007632AF" w:rsidRPr="00513954" w:rsidRDefault="007632AF" w:rsidP="007632AF">
      <w:pPr>
        <w:pStyle w:val="Odstavecseseznamem"/>
        <w:numPr>
          <w:ilvl w:val="1"/>
          <w:numId w:val="11"/>
        </w:numPr>
        <w:spacing w:line="240" w:lineRule="atLeast"/>
        <w:contextualSpacing/>
        <w:jc w:val="both"/>
        <w:rPr>
          <w:sz w:val="16"/>
          <w:szCs w:val="16"/>
        </w:rPr>
      </w:pPr>
      <w:r w:rsidRPr="00513954">
        <w:rPr>
          <w:sz w:val="16"/>
          <w:szCs w:val="16"/>
        </w:rPr>
        <w:t>dotýkat se či manipulovat se skříňkami s elektrickými rozvody, signalizačním zařízení</w:t>
      </w:r>
      <w:r w:rsidR="00295E09">
        <w:rPr>
          <w:sz w:val="16"/>
          <w:szCs w:val="16"/>
        </w:rPr>
        <w:t>m</w:t>
      </w:r>
      <w:r w:rsidRPr="00513954">
        <w:rPr>
          <w:sz w:val="16"/>
          <w:szCs w:val="16"/>
        </w:rPr>
        <w:t>, hasicími přístroji a všemi dalšími technickými zařízeními;</w:t>
      </w:r>
    </w:p>
    <w:p w14:paraId="03DFCBAA" w14:textId="77777777" w:rsidR="007632AF" w:rsidRPr="00513954" w:rsidRDefault="007632AF" w:rsidP="007632AF">
      <w:pPr>
        <w:pStyle w:val="Odstavecseseznamem"/>
        <w:numPr>
          <w:ilvl w:val="1"/>
          <w:numId w:val="11"/>
        </w:numPr>
        <w:spacing w:line="240" w:lineRule="atLeast"/>
        <w:contextualSpacing/>
        <w:jc w:val="both"/>
        <w:rPr>
          <w:sz w:val="16"/>
          <w:szCs w:val="16"/>
        </w:rPr>
      </w:pPr>
      <w:r w:rsidRPr="00513954">
        <w:rPr>
          <w:sz w:val="16"/>
          <w:szCs w:val="16"/>
        </w:rPr>
        <w:t xml:space="preserve">manipulovat s dotykovými obrazovkami, kamerami a dalším vybavením památkového objektu či prostoru pokladny/návštěvnického centra. </w:t>
      </w:r>
    </w:p>
    <w:p w14:paraId="3B94E4F7" w14:textId="77777777" w:rsidR="007632AF" w:rsidRPr="00513954" w:rsidRDefault="007632AF" w:rsidP="007632AF">
      <w:pPr>
        <w:pStyle w:val="Odstavecseseznamem"/>
        <w:numPr>
          <w:ilvl w:val="1"/>
          <w:numId w:val="11"/>
        </w:numPr>
        <w:spacing w:line="240" w:lineRule="atLeast"/>
        <w:contextualSpacing/>
        <w:jc w:val="both"/>
        <w:rPr>
          <w:sz w:val="16"/>
          <w:szCs w:val="16"/>
        </w:rPr>
      </w:pPr>
      <w:r w:rsidRPr="00513954">
        <w:rPr>
          <w:sz w:val="16"/>
          <w:szCs w:val="16"/>
        </w:rPr>
        <w:t>dotýkat se či manipulovat s informačních systémem památkového objektu.</w:t>
      </w:r>
    </w:p>
    <w:p w14:paraId="5A20B803" w14:textId="18C3EBBF" w:rsidR="007632AF" w:rsidRPr="00D46652" w:rsidRDefault="007632AF" w:rsidP="007632AF">
      <w:pPr>
        <w:pStyle w:val="Odstavecseseznamem"/>
        <w:numPr>
          <w:ilvl w:val="0"/>
          <w:numId w:val="12"/>
        </w:numPr>
        <w:spacing w:line="240" w:lineRule="atLeast"/>
        <w:ind w:left="714" w:hanging="357"/>
        <w:contextualSpacing/>
        <w:jc w:val="both"/>
        <w:rPr>
          <w:snapToGrid w:val="0"/>
          <w:sz w:val="16"/>
          <w:szCs w:val="16"/>
        </w:rPr>
      </w:pPr>
      <w:r w:rsidRPr="00D46652">
        <w:rPr>
          <w:snapToGrid w:val="0"/>
          <w:sz w:val="16"/>
          <w:szCs w:val="16"/>
        </w:rPr>
        <w:t xml:space="preserve">Pohyb zvířat v památkovém objektu: </w:t>
      </w:r>
    </w:p>
    <w:p w14:paraId="34403497" w14:textId="019BA0F7" w:rsidR="007632AF" w:rsidRPr="003C1280" w:rsidRDefault="007632AF" w:rsidP="007632AF">
      <w:pPr>
        <w:pStyle w:val="Odstavecseseznamem"/>
        <w:numPr>
          <w:ilvl w:val="1"/>
          <w:numId w:val="22"/>
        </w:numPr>
        <w:jc w:val="both"/>
        <w:rPr>
          <w:rStyle w:val="markedcontent"/>
          <w:rFonts w:asciiTheme="minorHAnsi" w:hAnsiTheme="minorHAnsi" w:cstheme="minorHAnsi"/>
          <w:sz w:val="16"/>
          <w:szCs w:val="16"/>
        </w:rPr>
      </w:pPr>
      <w:r w:rsidRPr="003C1280">
        <w:rPr>
          <w:rFonts w:asciiTheme="minorHAnsi" w:hAnsiTheme="minorHAnsi" w:cstheme="minorHAnsi"/>
          <w:snapToGrid w:val="0"/>
          <w:sz w:val="16"/>
          <w:szCs w:val="16"/>
        </w:rPr>
        <w:t>Vstup se zvířaty je do památkového objektu striktně zakázán s</w:t>
      </w:r>
      <w:r w:rsidRPr="003C1280">
        <w:rPr>
          <w:rFonts w:asciiTheme="minorHAnsi" w:hAnsiTheme="minorHAnsi" w:cstheme="minorHAnsi"/>
          <w:sz w:val="16"/>
          <w:szCs w:val="16"/>
        </w:rPr>
        <w:t xml:space="preserve"> výjimkou </w:t>
      </w:r>
      <w:r w:rsidRPr="0072358D">
        <w:rPr>
          <w:rFonts w:asciiTheme="minorHAnsi" w:hAnsiTheme="minorHAnsi" w:cstheme="minorHAnsi"/>
          <w:color w:val="000000" w:themeColor="text1"/>
          <w:sz w:val="16"/>
          <w:szCs w:val="16"/>
        </w:rPr>
        <w:t xml:space="preserve">vodicího </w:t>
      </w:r>
      <w:bookmarkStart w:id="0" w:name="lema0"/>
      <w:bookmarkEnd w:id="0"/>
      <w:r w:rsidRPr="0072358D">
        <w:rPr>
          <w:rFonts w:asciiTheme="minorHAnsi" w:hAnsiTheme="minorHAnsi" w:cstheme="minorHAnsi"/>
          <w:color w:val="000000" w:themeColor="text1"/>
          <w:sz w:val="16"/>
          <w:szCs w:val="16"/>
        </w:rPr>
        <w:fldChar w:fldCharType="begin"/>
      </w:r>
      <w:r w:rsidRPr="0072358D">
        <w:rPr>
          <w:rFonts w:asciiTheme="minorHAnsi" w:hAnsiTheme="minorHAnsi" w:cstheme="minorHAnsi"/>
          <w:color w:val="000000" w:themeColor="text1"/>
          <w:sz w:val="16"/>
          <w:szCs w:val="16"/>
        </w:rPr>
        <w:instrText xml:space="preserve"> HYPERLINK "https://www.aspi.cz/products/lawText/1/57630/1/2?vtextu=pes" \l "lema1" </w:instrText>
      </w:r>
      <w:r w:rsidRPr="0072358D">
        <w:rPr>
          <w:rFonts w:asciiTheme="minorHAnsi" w:hAnsiTheme="minorHAnsi" w:cstheme="minorHAnsi"/>
          <w:color w:val="000000" w:themeColor="text1"/>
          <w:sz w:val="16"/>
          <w:szCs w:val="16"/>
        </w:rPr>
        <w:fldChar w:fldCharType="separate"/>
      </w:r>
      <w:r w:rsidRPr="0072358D">
        <w:rPr>
          <w:rStyle w:val="Hypertextovodkaz"/>
          <w:rFonts w:asciiTheme="minorHAnsi" w:hAnsiTheme="minorHAnsi" w:cstheme="minorHAnsi"/>
          <w:color w:val="000000" w:themeColor="text1"/>
          <w:sz w:val="16"/>
          <w:szCs w:val="16"/>
          <w:u w:val="none"/>
        </w:rPr>
        <w:t>psa</w:t>
      </w:r>
      <w:r w:rsidRPr="0072358D">
        <w:rPr>
          <w:rFonts w:asciiTheme="minorHAnsi" w:hAnsiTheme="minorHAnsi" w:cstheme="minorHAnsi"/>
          <w:color w:val="000000" w:themeColor="text1"/>
          <w:sz w:val="16"/>
          <w:szCs w:val="16"/>
        </w:rPr>
        <w:fldChar w:fldCharType="end"/>
      </w:r>
      <w:r w:rsidRPr="0072358D">
        <w:rPr>
          <w:rFonts w:asciiTheme="minorHAnsi" w:hAnsiTheme="minorHAnsi" w:cstheme="minorHAnsi"/>
          <w:color w:val="000000" w:themeColor="text1"/>
          <w:sz w:val="16"/>
          <w:szCs w:val="16"/>
        </w:rPr>
        <w:t xml:space="preserve"> nevidomé osoby a </w:t>
      </w:r>
      <w:bookmarkStart w:id="1" w:name="lema1"/>
      <w:bookmarkEnd w:id="1"/>
      <w:r w:rsidRPr="0072358D">
        <w:rPr>
          <w:rFonts w:asciiTheme="minorHAnsi" w:hAnsiTheme="minorHAnsi" w:cstheme="minorHAnsi"/>
          <w:color w:val="000000" w:themeColor="text1"/>
          <w:sz w:val="16"/>
          <w:szCs w:val="16"/>
        </w:rPr>
        <w:fldChar w:fldCharType="begin"/>
      </w:r>
      <w:r w:rsidRPr="0072358D">
        <w:rPr>
          <w:rFonts w:asciiTheme="minorHAnsi" w:hAnsiTheme="minorHAnsi" w:cstheme="minorHAnsi"/>
          <w:color w:val="000000" w:themeColor="text1"/>
          <w:sz w:val="16"/>
          <w:szCs w:val="16"/>
        </w:rPr>
        <w:instrText xml:space="preserve"> HYPERLINK "https://www.aspi.cz/products/lawText/1/57630/1/2?vtextu=pes" \l "lema0" </w:instrText>
      </w:r>
      <w:r w:rsidRPr="0072358D">
        <w:rPr>
          <w:rFonts w:asciiTheme="minorHAnsi" w:hAnsiTheme="minorHAnsi" w:cstheme="minorHAnsi"/>
          <w:color w:val="000000" w:themeColor="text1"/>
          <w:sz w:val="16"/>
          <w:szCs w:val="16"/>
        </w:rPr>
        <w:fldChar w:fldCharType="separate"/>
      </w:r>
      <w:r w:rsidRPr="0072358D">
        <w:rPr>
          <w:rStyle w:val="Hypertextovodkaz"/>
          <w:rFonts w:asciiTheme="minorHAnsi" w:hAnsiTheme="minorHAnsi" w:cstheme="minorHAnsi"/>
          <w:color w:val="000000" w:themeColor="text1"/>
          <w:sz w:val="16"/>
          <w:szCs w:val="16"/>
          <w:u w:val="none"/>
        </w:rPr>
        <w:t>psa</w:t>
      </w:r>
      <w:r w:rsidRPr="0072358D">
        <w:rPr>
          <w:rFonts w:asciiTheme="minorHAnsi" w:hAnsiTheme="minorHAnsi" w:cstheme="minorHAnsi"/>
          <w:color w:val="000000" w:themeColor="text1"/>
          <w:sz w:val="16"/>
          <w:szCs w:val="16"/>
        </w:rPr>
        <w:fldChar w:fldCharType="end"/>
      </w:r>
      <w:r w:rsidRPr="0072358D">
        <w:rPr>
          <w:rFonts w:asciiTheme="minorHAnsi" w:hAnsiTheme="minorHAnsi" w:cstheme="minorHAnsi"/>
          <w:color w:val="000000" w:themeColor="text1"/>
          <w:sz w:val="16"/>
          <w:szCs w:val="16"/>
        </w:rPr>
        <w:t xml:space="preserve"> speciálně </w:t>
      </w:r>
      <w:r w:rsidRPr="003C1280">
        <w:rPr>
          <w:rFonts w:asciiTheme="minorHAnsi" w:hAnsiTheme="minorHAnsi" w:cstheme="minorHAnsi"/>
          <w:sz w:val="16"/>
          <w:szCs w:val="16"/>
        </w:rPr>
        <w:t xml:space="preserve">vycvičeného pro doprovod osoby s těžkým zdravotním postižením (dále jen „asistenční pes“) </w:t>
      </w:r>
      <w:r w:rsidRPr="003C1280">
        <w:rPr>
          <w:rFonts w:asciiTheme="minorHAnsi" w:hAnsiTheme="minorHAnsi" w:cstheme="minorHAnsi"/>
          <w:snapToGrid w:val="0"/>
          <w:sz w:val="16"/>
          <w:szCs w:val="16"/>
        </w:rPr>
        <w:t>na základě předchozího souhlasu správy památkového objektu (na některých trasách je pohyb s asistenčními psi z provozních důvodů omezen nebo zakázán).</w:t>
      </w:r>
      <w:r w:rsidRPr="003C1280">
        <w:rPr>
          <w:rStyle w:val="NzevChar"/>
          <w:rFonts w:asciiTheme="minorHAnsi" w:eastAsiaTheme="minorHAnsi" w:hAnsiTheme="minorHAnsi" w:cstheme="minorHAnsi"/>
          <w:sz w:val="16"/>
          <w:szCs w:val="16"/>
        </w:rPr>
        <w:t xml:space="preserve"> </w:t>
      </w:r>
      <w:r w:rsidRPr="003C1280">
        <w:rPr>
          <w:rStyle w:val="NzevChar"/>
          <w:rFonts w:asciiTheme="minorHAnsi" w:eastAsiaTheme="minorHAnsi" w:hAnsiTheme="minorHAnsi" w:cstheme="minorHAnsi"/>
          <w:b w:val="0"/>
          <w:sz w:val="16"/>
          <w:szCs w:val="16"/>
        </w:rPr>
        <w:t xml:space="preserve">Správa památkového objektu je </w:t>
      </w:r>
      <w:r w:rsidRPr="003C1280">
        <w:rPr>
          <w:rStyle w:val="markedcontent"/>
          <w:rFonts w:asciiTheme="minorHAnsi" w:hAnsiTheme="minorHAnsi" w:cstheme="minorHAnsi"/>
          <w:sz w:val="16"/>
          <w:szCs w:val="16"/>
        </w:rPr>
        <w:t>oprávněna požadovat prokázání, že se jedná o asistenčního psa. Osoba s nepříznivým zdravotním stavem je povinna na požádání předložit průkaz asistenčního psa se speciálním výcvikem, /</w:t>
      </w:r>
    </w:p>
    <w:p w14:paraId="25F54DA9" w14:textId="47B89E19" w:rsidR="007632AF" w:rsidRPr="003C1280" w:rsidRDefault="007632AF" w:rsidP="007632AF">
      <w:pPr>
        <w:pStyle w:val="Odstavecseseznamem"/>
        <w:numPr>
          <w:ilvl w:val="0"/>
          <w:numId w:val="12"/>
        </w:numPr>
        <w:spacing w:line="240" w:lineRule="atLeast"/>
        <w:ind w:left="714" w:hanging="357"/>
        <w:contextualSpacing/>
        <w:jc w:val="both"/>
        <w:rPr>
          <w:sz w:val="16"/>
          <w:szCs w:val="16"/>
        </w:rPr>
      </w:pPr>
      <w:r w:rsidRPr="00513954">
        <w:rPr>
          <w:sz w:val="16"/>
          <w:szCs w:val="16"/>
        </w:rPr>
        <w:t>V interiérech památkového objektu je zakázáno fotografování, natáčení a pořizování jiné dokumentace</w:t>
      </w:r>
      <w:r>
        <w:rPr>
          <w:sz w:val="16"/>
          <w:szCs w:val="16"/>
        </w:rPr>
        <w:t xml:space="preserve"> vyjma místností, které návštěvníkům specifikuje průvodce na začátku každé prohlídky, ve kterých je fotografování s respektem k ostatním účastníkům prohlídky povoleno. V případě, že je fotografování povoleno, není tak možné činit</w:t>
      </w:r>
      <w:r w:rsidRPr="00513954">
        <w:rPr>
          <w:sz w:val="16"/>
          <w:szCs w:val="16"/>
        </w:rPr>
        <w:t xml:space="preserve"> s použitím blesku, stativu, selfie tyčí, nebo jakékoli další osvětlovací a pomocné techniky.</w:t>
      </w:r>
      <w:r>
        <w:rPr>
          <w:sz w:val="16"/>
          <w:szCs w:val="16"/>
        </w:rPr>
        <w:t xml:space="preserve"> </w:t>
      </w:r>
      <w:r w:rsidRPr="003C1280">
        <w:rPr>
          <w:sz w:val="16"/>
          <w:szCs w:val="16"/>
        </w:rPr>
        <w:t>Fotografovat průvodce bez jeho vysloveného souhlasu není povoleno.</w:t>
      </w:r>
      <w:r w:rsidRPr="003C1280">
        <w:rPr>
          <w:b/>
          <w:sz w:val="16"/>
          <w:szCs w:val="16"/>
        </w:rPr>
        <w:t xml:space="preserve"> </w:t>
      </w:r>
      <w:r w:rsidRPr="003C1280">
        <w:rPr>
          <w:sz w:val="16"/>
          <w:szCs w:val="16"/>
        </w:rPr>
        <w:t>Veškeré fotografie, videa či jinou dokumentaci pořízenou v památkovém objektu je zakázáno používat ke komerčním účelům bez výslovného písemného povolení Národního památkového ústavu, územní památkové správy v</w:t>
      </w:r>
      <w:r w:rsidR="007C3559" w:rsidRPr="003C1280">
        <w:rPr>
          <w:sz w:val="16"/>
          <w:szCs w:val="16"/>
        </w:rPr>
        <w:t> Českých Budějovicích</w:t>
      </w:r>
      <w:r w:rsidRPr="003C1280">
        <w:rPr>
          <w:sz w:val="16"/>
          <w:szCs w:val="16"/>
        </w:rPr>
        <w:t>. Pro vědecké, dokumentační, propagační a jiné účely povoluje tato územní správa výjimku na základě písemné žádosti.</w:t>
      </w:r>
    </w:p>
    <w:p w14:paraId="4EB12423" w14:textId="77777777" w:rsidR="007632AF" w:rsidRPr="007B0E0C" w:rsidRDefault="007632AF" w:rsidP="007632AF">
      <w:pPr>
        <w:jc w:val="both"/>
        <w:rPr>
          <w:b/>
          <w:sz w:val="20"/>
          <w:szCs w:val="20"/>
        </w:rPr>
      </w:pPr>
    </w:p>
    <w:p w14:paraId="7CC42116" w14:textId="77777777" w:rsidR="007632AF" w:rsidRPr="007B0E0C" w:rsidRDefault="007632AF" w:rsidP="007632AF">
      <w:pPr>
        <w:jc w:val="both"/>
        <w:rPr>
          <w:b/>
          <w:sz w:val="20"/>
          <w:szCs w:val="20"/>
        </w:rPr>
      </w:pPr>
      <w:r w:rsidRPr="007B0E0C">
        <w:rPr>
          <w:b/>
          <w:sz w:val="20"/>
          <w:szCs w:val="20"/>
        </w:rPr>
        <w:t>Článek 6 – SPECIFICKÁ USTANOVENÍ</w:t>
      </w:r>
    </w:p>
    <w:p w14:paraId="60C3F53E" w14:textId="621DE4A6" w:rsidR="007C3559" w:rsidRPr="003C1280" w:rsidRDefault="007C3559" w:rsidP="007632AF">
      <w:pPr>
        <w:pStyle w:val="Odstavecseseznamem"/>
        <w:numPr>
          <w:ilvl w:val="0"/>
          <w:numId w:val="21"/>
        </w:numPr>
        <w:spacing w:line="240" w:lineRule="atLeast"/>
        <w:ind w:left="714" w:hanging="357"/>
        <w:contextualSpacing/>
        <w:jc w:val="both"/>
        <w:rPr>
          <w:sz w:val="14"/>
          <w:szCs w:val="14"/>
        </w:rPr>
      </w:pPr>
      <w:r w:rsidRPr="003C1280">
        <w:rPr>
          <w:sz w:val="14"/>
          <w:szCs w:val="14"/>
        </w:rPr>
        <w:t xml:space="preserve">Rezervace </w:t>
      </w:r>
      <w:r w:rsidR="00965144" w:rsidRPr="003C1280">
        <w:rPr>
          <w:sz w:val="14"/>
          <w:szCs w:val="14"/>
        </w:rPr>
        <w:t>prohlídky je možné sjednávat telefonicky nebo písemně pouze pro skupiny s minimálním počtem 10 osob.</w:t>
      </w:r>
    </w:p>
    <w:p w14:paraId="2FD9A06D" w14:textId="526192B0" w:rsidR="00965144" w:rsidRPr="003C1280" w:rsidRDefault="00965144" w:rsidP="007632AF">
      <w:pPr>
        <w:pStyle w:val="Odstavecseseznamem"/>
        <w:numPr>
          <w:ilvl w:val="0"/>
          <w:numId w:val="21"/>
        </w:numPr>
        <w:spacing w:line="240" w:lineRule="atLeast"/>
        <w:ind w:left="714" w:hanging="357"/>
        <w:contextualSpacing/>
        <w:jc w:val="both"/>
        <w:rPr>
          <w:sz w:val="14"/>
          <w:szCs w:val="14"/>
        </w:rPr>
      </w:pPr>
      <w:r w:rsidRPr="003C1280">
        <w:rPr>
          <w:sz w:val="14"/>
          <w:szCs w:val="14"/>
        </w:rPr>
        <w:t xml:space="preserve">Menší skupiny a jednotlivci si mohou zakoupit vstupenky on-line prostřednictvím vstupenkového portálu NPÚ na webových stránkách objektu: </w:t>
      </w:r>
      <w:hyperlink r:id="rId9" w:history="1">
        <w:r w:rsidRPr="003C1280">
          <w:rPr>
            <w:rStyle w:val="Hypertextovodkaz"/>
            <w:sz w:val="14"/>
            <w:szCs w:val="14"/>
          </w:rPr>
          <w:t>www.zamek-telc.cz</w:t>
        </w:r>
      </w:hyperlink>
    </w:p>
    <w:p w14:paraId="6EF01C0F" w14:textId="04C1E492" w:rsidR="00965144" w:rsidRPr="003C1280" w:rsidRDefault="00965144" w:rsidP="007632AF">
      <w:pPr>
        <w:pStyle w:val="Odstavecseseznamem"/>
        <w:numPr>
          <w:ilvl w:val="0"/>
          <w:numId w:val="21"/>
        </w:numPr>
        <w:spacing w:line="240" w:lineRule="atLeast"/>
        <w:ind w:left="714" w:hanging="357"/>
        <w:contextualSpacing/>
        <w:jc w:val="both"/>
        <w:rPr>
          <w:sz w:val="14"/>
          <w:szCs w:val="14"/>
        </w:rPr>
      </w:pPr>
      <w:r w:rsidRPr="003C1280">
        <w:rPr>
          <w:sz w:val="14"/>
          <w:szCs w:val="14"/>
        </w:rPr>
        <w:t xml:space="preserve">Fotografování a filmování je </w:t>
      </w:r>
      <w:r w:rsidR="0024391B">
        <w:rPr>
          <w:sz w:val="14"/>
          <w:szCs w:val="14"/>
        </w:rPr>
        <w:t xml:space="preserve">na </w:t>
      </w:r>
      <w:r w:rsidRPr="003C1280">
        <w:rPr>
          <w:sz w:val="14"/>
          <w:szCs w:val="14"/>
        </w:rPr>
        <w:t xml:space="preserve">trasách s průvodcem zakázáno. </w:t>
      </w:r>
      <w:r w:rsidR="00D73E08">
        <w:rPr>
          <w:sz w:val="14"/>
          <w:szCs w:val="14"/>
        </w:rPr>
        <w:t>Fotografování je pouze povoleno na prohlídkové tras</w:t>
      </w:r>
      <w:r w:rsidR="0024391B">
        <w:rPr>
          <w:sz w:val="14"/>
          <w:szCs w:val="14"/>
        </w:rPr>
        <w:t>e</w:t>
      </w:r>
      <w:r w:rsidR="00D73E08">
        <w:rPr>
          <w:sz w:val="14"/>
          <w:szCs w:val="14"/>
        </w:rPr>
        <w:t xml:space="preserve"> </w:t>
      </w:r>
      <w:r w:rsidR="0024391B">
        <w:rPr>
          <w:sz w:val="14"/>
          <w:szCs w:val="14"/>
        </w:rPr>
        <w:t>IV. a V., pokud bude fotografování zdržovat prohlídku, průvodce může návštěvníkovi fotografování zakázat. Dále je fotografování povoleno na trase III.</w:t>
      </w:r>
      <w:r w:rsidR="00D73E08">
        <w:rPr>
          <w:sz w:val="14"/>
          <w:szCs w:val="14"/>
        </w:rPr>
        <w:t xml:space="preserve"> a v exteriérech objektu.</w:t>
      </w:r>
    </w:p>
    <w:p w14:paraId="51A337EB" w14:textId="21B6D898" w:rsidR="00965144" w:rsidRPr="003C1280" w:rsidRDefault="00965144" w:rsidP="007632AF">
      <w:pPr>
        <w:pStyle w:val="Odstavecseseznamem"/>
        <w:numPr>
          <w:ilvl w:val="0"/>
          <w:numId w:val="21"/>
        </w:numPr>
        <w:spacing w:line="240" w:lineRule="atLeast"/>
        <w:ind w:left="714" w:hanging="357"/>
        <w:contextualSpacing/>
        <w:jc w:val="both"/>
        <w:rPr>
          <w:sz w:val="14"/>
          <w:szCs w:val="14"/>
        </w:rPr>
      </w:pPr>
      <w:r w:rsidRPr="003C1280">
        <w:rPr>
          <w:sz w:val="14"/>
          <w:szCs w:val="14"/>
        </w:rPr>
        <w:t>Kapacita počtu osob ve skupinách na prohlídkových trasách je stanovena: trasa I</w:t>
      </w:r>
      <w:r w:rsidR="0072358D">
        <w:rPr>
          <w:sz w:val="14"/>
          <w:szCs w:val="14"/>
        </w:rPr>
        <w:t>.</w:t>
      </w:r>
      <w:r w:rsidRPr="003C1280">
        <w:rPr>
          <w:sz w:val="14"/>
          <w:szCs w:val="14"/>
        </w:rPr>
        <w:t xml:space="preserve"> – 40 osob., trasa II., IV., V. – 20 osob, trasa III. – 50 osob.</w:t>
      </w:r>
    </w:p>
    <w:p w14:paraId="5A75B8D5" w14:textId="7BA07D1F" w:rsidR="00965144" w:rsidRPr="003C1280" w:rsidRDefault="00965144" w:rsidP="007632AF">
      <w:pPr>
        <w:pStyle w:val="Odstavecseseznamem"/>
        <w:numPr>
          <w:ilvl w:val="0"/>
          <w:numId w:val="21"/>
        </w:numPr>
        <w:spacing w:line="240" w:lineRule="atLeast"/>
        <w:ind w:left="714" w:hanging="357"/>
        <w:contextualSpacing/>
        <w:jc w:val="both"/>
        <w:rPr>
          <w:sz w:val="14"/>
          <w:szCs w:val="14"/>
        </w:rPr>
      </w:pPr>
      <w:r w:rsidRPr="003C1280">
        <w:rPr>
          <w:sz w:val="14"/>
          <w:szCs w:val="14"/>
        </w:rPr>
        <w:t>Návštěvníci si mohou zavazadla menšího objemu uložit v uzamykatelných skříňkách v prostorách návštěvnického centra.</w:t>
      </w:r>
    </w:p>
    <w:p w14:paraId="5310DFC9" w14:textId="74534315" w:rsidR="00965144" w:rsidRPr="003C1280" w:rsidRDefault="00965144" w:rsidP="00965144">
      <w:pPr>
        <w:pStyle w:val="Odstavecseseznamem"/>
        <w:numPr>
          <w:ilvl w:val="0"/>
          <w:numId w:val="21"/>
        </w:numPr>
        <w:spacing w:line="240" w:lineRule="atLeast"/>
        <w:ind w:left="714" w:hanging="357"/>
        <w:contextualSpacing/>
        <w:jc w:val="both"/>
        <w:rPr>
          <w:sz w:val="14"/>
          <w:szCs w:val="14"/>
        </w:rPr>
      </w:pPr>
      <w:r w:rsidRPr="003C1280">
        <w:rPr>
          <w:sz w:val="14"/>
          <w:szCs w:val="14"/>
        </w:rPr>
        <w:t>Vjezd automobilů do areálů státního zámku v Telči je možný pouze na povolení správy státního zámku.</w:t>
      </w:r>
    </w:p>
    <w:p w14:paraId="39416B73" w14:textId="10EF56C8" w:rsidR="00965144" w:rsidRPr="003C1280" w:rsidRDefault="00965144" w:rsidP="00965144">
      <w:pPr>
        <w:pStyle w:val="Odstavecseseznamem"/>
        <w:numPr>
          <w:ilvl w:val="0"/>
          <w:numId w:val="21"/>
        </w:numPr>
        <w:spacing w:line="240" w:lineRule="atLeast"/>
        <w:ind w:left="714" w:hanging="357"/>
        <w:contextualSpacing/>
        <w:jc w:val="both"/>
        <w:rPr>
          <w:sz w:val="14"/>
          <w:szCs w:val="14"/>
        </w:rPr>
      </w:pPr>
      <w:r w:rsidRPr="003C1280">
        <w:rPr>
          <w:sz w:val="14"/>
          <w:szCs w:val="14"/>
        </w:rPr>
        <w:t>Je zakázáno se pohybovat mimo vyznačené cesty a vstupovat na zatravněné plochy.</w:t>
      </w:r>
    </w:p>
    <w:p w14:paraId="3C9D152C" w14:textId="77777777" w:rsidR="007632AF" w:rsidRPr="007632AF" w:rsidRDefault="007632AF" w:rsidP="007632AF">
      <w:pPr>
        <w:pStyle w:val="Odstavecseseznamem"/>
        <w:numPr>
          <w:ilvl w:val="0"/>
          <w:numId w:val="21"/>
        </w:numPr>
        <w:spacing w:line="240" w:lineRule="atLeast"/>
        <w:ind w:left="714" w:hanging="357"/>
        <w:contextualSpacing/>
        <w:jc w:val="both"/>
        <w:rPr>
          <w:snapToGrid w:val="0"/>
          <w:sz w:val="14"/>
          <w:szCs w:val="14"/>
        </w:rPr>
      </w:pPr>
      <w:r w:rsidRPr="007632AF">
        <w:rPr>
          <w:rStyle w:val="markedcontent"/>
          <w:rFonts w:asciiTheme="minorHAnsi" w:hAnsiTheme="minorHAnsi" w:cstheme="minorHAnsi"/>
          <w:sz w:val="14"/>
          <w:szCs w:val="14"/>
        </w:rPr>
        <w:t xml:space="preserve">Při prohlídce interiérů památkové objektu nebo v případě, že je v památkovém objektu pořádána kulturní nebo jiná veřejnosti přístupná akce, bere návštěvník účastí na této akci/prohlídce na vědomí a je srozuměn s tím, že v jejím </w:t>
      </w:r>
      <w:r w:rsidRPr="007632AF">
        <w:rPr>
          <w:rStyle w:val="markedcontent"/>
          <w:sz w:val="14"/>
          <w:szCs w:val="14"/>
        </w:rPr>
        <w:t>průběhu</w:t>
      </w:r>
      <w:r w:rsidRPr="007632AF">
        <w:rPr>
          <w:sz w:val="14"/>
          <w:szCs w:val="14"/>
        </w:rPr>
        <w:t xml:space="preserve"> může být pořizována její fotodokumentace/videodokumentace. Tato dokumentace bude využita výhradně k naplnění oprávněných zájmů Národního památkového ústavu (též jen „NPÚ“) pro účely propagace akce, informování o akci apod. na webu, sociálních sítích, tiskovinách apod. Fotodokumentace/videodokumentace bude pořizována zejména tak, aby zachycovala průběh akce jako celku, nikoliv konkrétní jednotlivce. Pokud má návštěvník vůči tomuto jakékoliv výhrady, může se obrátit na pořadatele akce. NPÚ získané </w:t>
      </w:r>
      <w:r w:rsidRPr="007632AF">
        <w:rPr>
          <w:rStyle w:val="markedcontent"/>
          <w:sz w:val="14"/>
          <w:szCs w:val="14"/>
        </w:rPr>
        <w:t>osobní údaje</w:t>
      </w:r>
      <w:r w:rsidRPr="007632AF">
        <w:rPr>
          <w:sz w:val="14"/>
          <w:szCs w:val="14"/>
        </w:rPr>
        <w:t xml:space="preserv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7B0E0C" w:rsidRDefault="007632AF" w:rsidP="007632AF">
      <w:pPr>
        <w:jc w:val="both"/>
        <w:rPr>
          <w:b/>
          <w:sz w:val="20"/>
          <w:szCs w:val="20"/>
        </w:rPr>
      </w:pPr>
    </w:p>
    <w:p w14:paraId="0B4F8311" w14:textId="77777777" w:rsidR="007632AF" w:rsidRPr="007B0E0C" w:rsidRDefault="007632AF" w:rsidP="007632AF">
      <w:pPr>
        <w:jc w:val="both"/>
        <w:rPr>
          <w:b/>
          <w:sz w:val="20"/>
          <w:szCs w:val="20"/>
        </w:rPr>
      </w:pPr>
      <w:r w:rsidRPr="007B0E0C">
        <w:rPr>
          <w:b/>
          <w:sz w:val="20"/>
          <w:szCs w:val="20"/>
        </w:rPr>
        <w:t>Článek 7 - ZÁVĚREČNÁ USTANOVENÍ</w:t>
      </w:r>
    </w:p>
    <w:p w14:paraId="0463D010" w14:textId="6BF83C1A"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 xml:space="preserve">Přání či připomínky mohou návštěvníci zaslat písemně </w:t>
      </w:r>
      <w:r w:rsidRPr="003C1280">
        <w:rPr>
          <w:rFonts w:ascii="Calibri" w:hAnsi="Calibri"/>
          <w:b w:val="0"/>
          <w:sz w:val="14"/>
          <w:szCs w:val="14"/>
        </w:rPr>
        <w:t>na e-mail</w:t>
      </w:r>
      <w:r w:rsidR="007C3559" w:rsidRPr="003C1280">
        <w:rPr>
          <w:rFonts w:ascii="Calibri" w:hAnsi="Calibri"/>
          <w:b w:val="0"/>
          <w:sz w:val="14"/>
          <w:szCs w:val="14"/>
        </w:rPr>
        <w:t>:</w:t>
      </w:r>
      <w:r w:rsidRPr="003C1280">
        <w:rPr>
          <w:rFonts w:ascii="Calibri" w:hAnsi="Calibri"/>
          <w:b w:val="0"/>
          <w:sz w:val="14"/>
          <w:szCs w:val="14"/>
        </w:rPr>
        <w:t xml:space="preserve"> </w:t>
      </w:r>
      <w:r w:rsidR="007C3559" w:rsidRPr="003C1280">
        <w:rPr>
          <w:rFonts w:ascii="Calibri" w:hAnsi="Calibri"/>
          <w:b w:val="0"/>
          <w:sz w:val="14"/>
          <w:szCs w:val="14"/>
        </w:rPr>
        <w:t>telc@npu.cz.</w:t>
      </w:r>
      <w:r w:rsidRPr="003C1280">
        <w:rPr>
          <w:rFonts w:ascii="Calibri" w:hAnsi="Calibri"/>
          <w:b w:val="0"/>
          <w:sz w:val="14"/>
          <w:szCs w:val="14"/>
        </w:rPr>
        <w:t xml:space="preserve"> Vyjádřit </w:t>
      </w:r>
      <w:r w:rsidR="00D73E08" w:rsidRPr="003C1280">
        <w:rPr>
          <w:rFonts w:ascii="Calibri" w:hAnsi="Calibri"/>
          <w:b w:val="0"/>
          <w:sz w:val="14"/>
          <w:szCs w:val="14"/>
        </w:rPr>
        <w:t>svoji</w:t>
      </w:r>
      <w:r w:rsidRPr="003C1280">
        <w:rPr>
          <w:rFonts w:ascii="Calibri" w:hAnsi="Calibri"/>
          <w:b w:val="0"/>
          <w:sz w:val="14"/>
          <w:szCs w:val="14"/>
        </w:rPr>
        <w:t xml:space="preserve"> pochvalu, připomínku či vznést dotaz mohou návštěvníci ústně, písemně či telefonicky na územní památkové správě NPÚ v</w:t>
      </w:r>
      <w:r w:rsidR="003C1280">
        <w:rPr>
          <w:rFonts w:ascii="Calibri" w:hAnsi="Calibri"/>
          <w:b w:val="0"/>
          <w:sz w:val="14"/>
          <w:szCs w:val="14"/>
        </w:rPr>
        <w:t xml:space="preserve"> </w:t>
      </w:r>
      <w:r w:rsidR="007C3559" w:rsidRPr="003C1280">
        <w:rPr>
          <w:rFonts w:ascii="Calibri" w:hAnsi="Calibri"/>
          <w:b w:val="0"/>
          <w:sz w:val="14"/>
          <w:szCs w:val="14"/>
        </w:rPr>
        <w:t>Českých Budějovicích</w:t>
      </w:r>
      <w:r w:rsidR="003C1280">
        <w:rPr>
          <w:rFonts w:ascii="Calibri" w:hAnsi="Calibri"/>
          <w:b w:val="0"/>
          <w:sz w:val="14"/>
          <w:szCs w:val="14"/>
        </w:rPr>
        <w:t>.</w:t>
      </w:r>
    </w:p>
    <w:p w14:paraId="0431A1B9" w14:textId="77777777"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 xml:space="preserve">Za porušení návštěvního řádu a za škody způsobené na majetku v památkovém objektu odpovídá návštěvník Národnímu památkovému ústavu, resp. správě </w:t>
      </w:r>
      <w:r w:rsidRPr="007632AF">
        <w:rPr>
          <w:rFonts w:ascii="Calibri" w:hAnsi="Calibri"/>
          <w:b w:val="0"/>
          <w:sz w:val="14"/>
          <w:szCs w:val="14"/>
        </w:rPr>
        <w:lastRenderedPageBreak/>
        <w:t>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Výjimku z návštěvního řádu může v odůvodněných případech povolit vedoucí správy památkového objektu.</w:t>
      </w:r>
    </w:p>
    <w:p w14:paraId="093C5306" w14:textId="68EA0612" w:rsidR="007632AF" w:rsidRPr="007632AF" w:rsidRDefault="007632AF" w:rsidP="007632AF">
      <w:pPr>
        <w:widowControl w:val="0"/>
        <w:numPr>
          <w:ilvl w:val="0"/>
          <w:numId w:val="17"/>
        </w:numPr>
        <w:tabs>
          <w:tab w:val="left" w:pos="4253"/>
          <w:tab w:val="left" w:pos="6379"/>
        </w:tabs>
        <w:spacing w:line="240" w:lineRule="atLeast"/>
        <w:ind w:left="714" w:hanging="357"/>
        <w:jc w:val="both"/>
        <w:rPr>
          <w:snapToGrid w:val="0"/>
          <w:sz w:val="14"/>
          <w:szCs w:val="14"/>
        </w:rPr>
      </w:pPr>
      <w:r w:rsidRPr="007632AF">
        <w:rPr>
          <w:snapToGrid w:val="0"/>
          <w:sz w:val="14"/>
          <w:szCs w:val="14"/>
        </w:rPr>
        <w:t>Tento návštěvní řád nabývá účinnosti dnem 1. ledna 202</w:t>
      </w:r>
      <w:r w:rsidR="007C3559">
        <w:rPr>
          <w:snapToGrid w:val="0"/>
          <w:sz w:val="14"/>
          <w:szCs w:val="14"/>
        </w:rPr>
        <w:t>4</w:t>
      </w:r>
      <w:r w:rsidRPr="007632AF">
        <w:rPr>
          <w:snapToGrid w:val="0"/>
          <w:sz w:val="14"/>
          <w:szCs w:val="14"/>
        </w:rPr>
        <w:t>; současně se ruší dosavadní návštěvní řád.</w:t>
      </w:r>
    </w:p>
    <w:p w14:paraId="05796DC4" w14:textId="7AC441B0" w:rsidR="00B44688" w:rsidRPr="007632AF" w:rsidRDefault="00B44688" w:rsidP="007632AF"/>
    <w:sectPr w:rsidR="00B44688" w:rsidRPr="007632AF" w:rsidSect="007632AF">
      <w:footerReference w:type="default" r:id="rId10"/>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1480" w14:textId="77777777" w:rsidR="001C17E3" w:rsidRDefault="001C17E3" w:rsidP="002024A2">
      <w:r>
        <w:separator/>
      </w:r>
    </w:p>
  </w:endnote>
  <w:endnote w:type="continuationSeparator" w:id="0">
    <w:p w14:paraId="708C075E" w14:textId="77777777" w:rsidR="001C17E3" w:rsidRDefault="001C17E3"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B815" w14:textId="77777777" w:rsidR="001C17E3" w:rsidRDefault="001C17E3" w:rsidP="002024A2">
      <w:r>
        <w:separator/>
      </w:r>
    </w:p>
  </w:footnote>
  <w:footnote w:type="continuationSeparator" w:id="0">
    <w:p w14:paraId="7D403905" w14:textId="77777777" w:rsidR="001C17E3" w:rsidRDefault="001C17E3"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64E"/>
    <w:multiLevelType w:val="hybridMultilevel"/>
    <w:tmpl w:val="CF6ABD22"/>
    <w:lvl w:ilvl="0" w:tplc="52B692B2">
      <w:start w:val="1"/>
      <w:numFmt w:val="decimal"/>
      <w:lvlText w:val="%1."/>
      <w:lvlJc w:val="left"/>
      <w:pPr>
        <w:ind w:left="928" w:hanging="360"/>
      </w:pPr>
      <w:rPr>
        <w:rFonts w:asciiTheme="minorHAnsi" w:eastAsiaTheme="minorHAnsi" w:hAnsiTheme="minorHAnsi" w:cstheme="minorBidi"/>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9B"/>
    <w:rsid w:val="00026220"/>
    <w:rsid w:val="00075A7E"/>
    <w:rsid w:val="00077E29"/>
    <w:rsid w:val="00086FF9"/>
    <w:rsid w:val="000E7A6A"/>
    <w:rsid w:val="00126E91"/>
    <w:rsid w:val="00143A05"/>
    <w:rsid w:val="001C17E3"/>
    <w:rsid w:val="002024A2"/>
    <w:rsid w:val="00207324"/>
    <w:rsid w:val="002114C1"/>
    <w:rsid w:val="00217116"/>
    <w:rsid w:val="0024391B"/>
    <w:rsid w:val="00295E09"/>
    <w:rsid w:val="002A3A89"/>
    <w:rsid w:val="002D279C"/>
    <w:rsid w:val="002D611E"/>
    <w:rsid w:val="00342AAC"/>
    <w:rsid w:val="00393BBE"/>
    <w:rsid w:val="003A5B19"/>
    <w:rsid w:val="003C1280"/>
    <w:rsid w:val="004235C2"/>
    <w:rsid w:val="004969C0"/>
    <w:rsid w:val="004E741F"/>
    <w:rsid w:val="00526E5E"/>
    <w:rsid w:val="00546543"/>
    <w:rsid w:val="00554732"/>
    <w:rsid w:val="005A11DE"/>
    <w:rsid w:val="006243D3"/>
    <w:rsid w:val="00627E2C"/>
    <w:rsid w:val="00676EDF"/>
    <w:rsid w:val="006A7F2A"/>
    <w:rsid w:val="006E279C"/>
    <w:rsid w:val="0070551E"/>
    <w:rsid w:val="0072358D"/>
    <w:rsid w:val="00723B86"/>
    <w:rsid w:val="0073577D"/>
    <w:rsid w:val="007632AF"/>
    <w:rsid w:val="00785A6D"/>
    <w:rsid w:val="007B5DA6"/>
    <w:rsid w:val="007C3559"/>
    <w:rsid w:val="007D78EE"/>
    <w:rsid w:val="007E1849"/>
    <w:rsid w:val="008347DD"/>
    <w:rsid w:val="008F4E7C"/>
    <w:rsid w:val="00917CA7"/>
    <w:rsid w:val="00965144"/>
    <w:rsid w:val="009D4C8D"/>
    <w:rsid w:val="00B00FAA"/>
    <w:rsid w:val="00B1001D"/>
    <w:rsid w:val="00B13FED"/>
    <w:rsid w:val="00B44688"/>
    <w:rsid w:val="00B664E1"/>
    <w:rsid w:val="00BE1B86"/>
    <w:rsid w:val="00C04D0C"/>
    <w:rsid w:val="00C0713C"/>
    <w:rsid w:val="00C23C32"/>
    <w:rsid w:val="00C27045"/>
    <w:rsid w:val="00C501FE"/>
    <w:rsid w:val="00C536F1"/>
    <w:rsid w:val="00C64A9B"/>
    <w:rsid w:val="00C80F8A"/>
    <w:rsid w:val="00C952F9"/>
    <w:rsid w:val="00D37EA8"/>
    <w:rsid w:val="00D6099B"/>
    <w:rsid w:val="00D73E08"/>
    <w:rsid w:val="00D86328"/>
    <w:rsid w:val="00DC2D69"/>
    <w:rsid w:val="00E4474B"/>
    <w:rsid w:val="00EE79DA"/>
    <w:rsid w:val="00EF50BC"/>
    <w:rsid w:val="00F76E8F"/>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 w:type="character" w:styleId="Nevyeenzmnka">
    <w:name w:val="Unresolved Mention"/>
    <w:basedOn w:val="Standardnpsmoodstavce"/>
    <w:uiPriority w:val="99"/>
    <w:semiHidden/>
    <w:unhideWhenUsed/>
    <w:rsid w:val="0096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mek-telc.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88B6-7371-41B1-AAFE-9A2201F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38</Words>
  <Characters>1025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npu</cp:lastModifiedBy>
  <cp:revision>5</cp:revision>
  <cp:lastPrinted>2024-01-11T12:27:00Z</cp:lastPrinted>
  <dcterms:created xsi:type="dcterms:W3CDTF">2024-01-10T12:46:00Z</dcterms:created>
  <dcterms:modified xsi:type="dcterms:W3CDTF">2024-01-12T12:56:00Z</dcterms:modified>
</cp:coreProperties>
</file>